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286726" w:rsidRDefault="00E8631A" w:rsidP="00286726">
      <w:pPr>
        <w:tabs>
          <w:tab w:val="left" w:pos="840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" o:spid="_x0000_s1026" style="position:absolute;left:0;text-align:left;margin-left:-5.7pt;margin-top:-6.45pt;width:221.75pt;height:268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6726" w:rsidRPr="00F9546C" w:rsidRDefault="00286726" w:rsidP="0028672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F95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86726" w:rsidRPr="00F9546C" w:rsidRDefault="00286726" w:rsidP="00286726">
                  <w:pPr>
                    <w:spacing w:after="0"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сельского поселения Калиновка </w:t>
                  </w:r>
                  <w:r w:rsidRPr="00F95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гиевский Самарской области</w:t>
                  </w:r>
                </w:p>
                <w:p w:rsidR="00286726" w:rsidRDefault="00286726" w:rsidP="00286726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5362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F5362D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5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286726" w:rsidP="00286726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  <w:r w:rsidRPr="00286726">
        <w:rPr>
          <w:rFonts w:ascii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57225" cy="664719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26" w:rsidRDefault="00286726" w:rsidP="00286726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F5362D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F5362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F5362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286726" w:rsidRDefault="00286726" w:rsidP="00F5362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286726" w:rsidRDefault="00286726" w:rsidP="00F5362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286726" w:rsidRDefault="00286726" w:rsidP="00F5362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97C83" w:rsidRDefault="00597C83" w:rsidP="00F5362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97C83" w:rsidRDefault="00597C83" w:rsidP="00F5362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91ADD" w:rsidRPr="008225F0" w:rsidRDefault="002D63A6" w:rsidP="00F5362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2867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али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597C8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36 от 15.12.2015г. 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2867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597C8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597C8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алиновка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F5362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97C83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597C83" w:rsidRDefault="00597C83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597C83" w:rsidRDefault="00597C83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597C83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7C83" w:rsidRDefault="00597C83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524E63" w:rsidRPr="008225F0" w:rsidRDefault="00524E63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97C83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97C83">
        <w:rPr>
          <w:rFonts w:ascii="Times New Roman" w:hAnsi="Times New Roman" w:cs="Times New Roman"/>
          <w:sz w:val="28"/>
          <w:szCs w:val="28"/>
        </w:rPr>
        <w:t>дминистрация сельского поселения Кали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>пост</w:t>
      </w:r>
      <w:r w:rsidR="00597C83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Калиновка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597C83">
        <w:rPr>
          <w:rFonts w:ascii="Times New Roman" w:hAnsi="Times New Roman" w:cs="Times New Roman"/>
          <w:bCs/>
          <w:sz w:val="28"/>
          <w:szCs w:val="28"/>
        </w:rPr>
        <w:t>льного района Сергиевский № 36 от 15.12.2015г.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>документов, а также постановка граждан на учет в качестве нуждающихся в жилых</w:t>
      </w:r>
      <w:r w:rsidR="00597C83">
        <w:rPr>
          <w:rFonts w:ascii="Times New Roman" w:hAnsi="Times New Roman" w:cs="Times New Roman"/>
          <w:bCs/>
          <w:sz w:val="28"/>
          <w:szCs w:val="28"/>
        </w:rPr>
        <w:t xml:space="preserve"> помещениях» Администрацией сельского поселения Калиновка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lastRenderedPageBreak/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 w:rsidR="00597C83">
        <w:rPr>
          <w:rFonts w:ascii="Times New Roman CYR" w:hAnsi="Times New Roman CYR" w:cs="Times New Roman CYR"/>
          <w:sz w:val="28"/>
          <w:szCs w:val="28"/>
        </w:rPr>
        <w:t>.3. Глава сельского поселения Кали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lastRenderedPageBreak/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97C83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7C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 w:rsidR="00597C83">
        <w:rPr>
          <w:rFonts w:ascii="Times New Roman" w:hAnsi="Times New Roman" w:cs="Times New Roman"/>
          <w:sz w:val="28"/>
          <w:szCs w:val="28"/>
        </w:rPr>
        <w:t>С.В.Беспалов</w:t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_______ поселения __________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поселения __________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21" w:rsidRDefault="00876E21" w:rsidP="00676222">
      <w:pPr>
        <w:spacing w:after="0"/>
      </w:pPr>
      <w:r>
        <w:separator/>
      </w:r>
    </w:p>
  </w:endnote>
  <w:endnote w:type="continuationSeparator" w:id="0">
    <w:p w:rsidR="00876E21" w:rsidRDefault="00876E2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21" w:rsidRDefault="00876E21" w:rsidP="00676222">
      <w:pPr>
        <w:spacing w:after="0"/>
      </w:pPr>
      <w:r>
        <w:separator/>
      </w:r>
    </w:p>
  </w:footnote>
  <w:footnote w:type="continuationSeparator" w:id="0">
    <w:p w:rsidR="00876E21" w:rsidRDefault="00876E2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3B61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6726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20F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C83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76E21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8631A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362D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079-BF71-467E-8783-F89C755F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5T12:48:00Z</cp:lastPrinted>
  <dcterms:created xsi:type="dcterms:W3CDTF">2021-10-15T12:49:00Z</dcterms:created>
  <dcterms:modified xsi:type="dcterms:W3CDTF">2021-10-15T12:49:00Z</dcterms:modified>
</cp:coreProperties>
</file>